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985" w:rsidRPr="005E5DD1" w:rsidRDefault="003E3985" w:rsidP="005E5DD1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E5DD1">
        <w:rPr>
          <w:rFonts w:ascii="Times New Roman" w:hAnsi="Times New Roman" w:cs="Times New Roman"/>
          <w:b/>
          <w:sz w:val="24"/>
          <w:szCs w:val="24"/>
        </w:rPr>
        <w:t>Приложение 4</w:t>
      </w:r>
    </w:p>
    <w:p w:rsidR="003E3985" w:rsidRPr="005E5DD1" w:rsidRDefault="005E5DD1" w:rsidP="005E5DD1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п</w:t>
      </w:r>
      <w:r w:rsidR="003E3985" w:rsidRPr="005E5DD1">
        <w:rPr>
          <w:rFonts w:ascii="Times New Roman" w:hAnsi="Times New Roman" w:cs="Times New Roman"/>
          <w:b/>
          <w:sz w:val="24"/>
          <w:szCs w:val="24"/>
        </w:rPr>
        <w:t>остановлению АМР «Гумбетовский район»</w:t>
      </w:r>
    </w:p>
    <w:p w:rsidR="003E3985" w:rsidRPr="005E5DD1" w:rsidRDefault="003E3985" w:rsidP="005E5DD1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E5DD1">
        <w:rPr>
          <w:rFonts w:ascii="Times New Roman" w:hAnsi="Times New Roman" w:cs="Times New Roman"/>
          <w:b/>
          <w:sz w:val="24"/>
          <w:szCs w:val="24"/>
        </w:rPr>
        <w:t>От ___  ________ 2017 г.  №___</w:t>
      </w:r>
    </w:p>
    <w:p w:rsidR="006D37AC" w:rsidRPr="003E1211" w:rsidRDefault="00464126" w:rsidP="003E1211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Муниципальный район  «</w:t>
      </w:r>
      <w:r w:rsidR="008471AD" w:rsidRPr="003E1211">
        <w:rPr>
          <w:rFonts w:ascii="Times New Roman" w:hAnsi="Times New Roman" w:cs="Times New Roman"/>
          <w:b/>
          <w:sz w:val="32"/>
          <w:szCs w:val="28"/>
        </w:rPr>
        <w:t xml:space="preserve"> Гумбетовский район</w:t>
      </w:r>
      <w:r>
        <w:rPr>
          <w:rFonts w:ascii="Times New Roman" w:hAnsi="Times New Roman" w:cs="Times New Roman"/>
          <w:b/>
          <w:sz w:val="32"/>
          <w:szCs w:val="28"/>
        </w:rPr>
        <w:t xml:space="preserve">» </w:t>
      </w:r>
    </w:p>
    <w:tbl>
      <w:tblPr>
        <w:tblStyle w:val="a3"/>
        <w:tblW w:w="0" w:type="auto"/>
        <w:tblLook w:val="04A0"/>
      </w:tblPr>
      <w:tblGrid>
        <w:gridCol w:w="663"/>
        <w:gridCol w:w="4344"/>
        <w:gridCol w:w="1616"/>
        <w:gridCol w:w="2274"/>
        <w:gridCol w:w="1984"/>
        <w:gridCol w:w="1801"/>
        <w:gridCol w:w="2104"/>
      </w:tblGrid>
      <w:tr w:rsidR="008471AD" w:rsidRPr="003E1211" w:rsidTr="00385E8B">
        <w:tc>
          <w:tcPr>
            <w:tcW w:w="663" w:type="dxa"/>
          </w:tcPr>
          <w:p w:rsidR="008471AD" w:rsidRPr="003E1211" w:rsidRDefault="008471AD" w:rsidP="003E12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21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344" w:type="dxa"/>
          </w:tcPr>
          <w:p w:rsidR="008471AD" w:rsidRPr="003E1211" w:rsidRDefault="008471AD" w:rsidP="003E12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211">
              <w:rPr>
                <w:rFonts w:ascii="Times New Roman" w:hAnsi="Times New Roman" w:cs="Times New Roman"/>
                <w:b/>
                <w:sz w:val="28"/>
                <w:szCs w:val="28"/>
              </w:rPr>
              <w:t>Полное наименование учреждения культуры  в соответствии с Уставом (Положением)</w:t>
            </w:r>
          </w:p>
        </w:tc>
        <w:tc>
          <w:tcPr>
            <w:tcW w:w="1616" w:type="dxa"/>
          </w:tcPr>
          <w:p w:rsidR="008471AD" w:rsidRPr="003E1211" w:rsidRDefault="008471AD" w:rsidP="003E12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211">
              <w:rPr>
                <w:rFonts w:ascii="Times New Roman" w:hAnsi="Times New Roman" w:cs="Times New Roman"/>
                <w:b/>
                <w:sz w:val="28"/>
                <w:szCs w:val="28"/>
              </w:rPr>
              <w:t>ИНН</w:t>
            </w:r>
          </w:p>
        </w:tc>
        <w:tc>
          <w:tcPr>
            <w:tcW w:w="2274" w:type="dxa"/>
          </w:tcPr>
          <w:p w:rsidR="008471AD" w:rsidRPr="003E1211" w:rsidRDefault="008471AD" w:rsidP="00B052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211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а Филиалов  с указанием  их наименований (сокращенно)</w:t>
            </w:r>
          </w:p>
        </w:tc>
        <w:tc>
          <w:tcPr>
            <w:tcW w:w="1984" w:type="dxa"/>
          </w:tcPr>
          <w:p w:rsidR="008471AD" w:rsidRPr="003E1211" w:rsidRDefault="008471AD" w:rsidP="003E12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211">
              <w:rPr>
                <w:rFonts w:ascii="Times New Roman" w:hAnsi="Times New Roman" w:cs="Times New Roman"/>
                <w:b/>
                <w:sz w:val="28"/>
                <w:szCs w:val="28"/>
              </w:rPr>
              <w:t>Статус (юридическое лицо/ без образования юр. лица)</w:t>
            </w:r>
          </w:p>
        </w:tc>
        <w:tc>
          <w:tcPr>
            <w:tcW w:w="1801" w:type="dxa"/>
          </w:tcPr>
          <w:p w:rsidR="008471AD" w:rsidRPr="003E1211" w:rsidRDefault="008471AD" w:rsidP="003E12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211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штатных единиц/ работников</w:t>
            </w:r>
          </w:p>
        </w:tc>
        <w:tc>
          <w:tcPr>
            <w:tcW w:w="2104" w:type="dxa"/>
          </w:tcPr>
          <w:p w:rsidR="008471AD" w:rsidRPr="003E1211" w:rsidRDefault="008471AD" w:rsidP="003E12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211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  заключенных эффективных контрактов</w:t>
            </w:r>
          </w:p>
        </w:tc>
      </w:tr>
      <w:tr w:rsidR="00894EF9" w:rsidRPr="003E1211" w:rsidTr="00343259">
        <w:tc>
          <w:tcPr>
            <w:tcW w:w="14786" w:type="dxa"/>
            <w:gridSpan w:val="7"/>
          </w:tcPr>
          <w:p w:rsidR="00894EF9" w:rsidRPr="003E1211" w:rsidRDefault="00894EF9" w:rsidP="003E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211">
              <w:rPr>
                <w:rFonts w:ascii="Times New Roman" w:hAnsi="Times New Roman" w:cs="Times New Roman"/>
                <w:sz w:val="28"/>
                <w:szCs w:val="28"/>
              </w:rPr>
              <w:t>Библиотеки</w:t>
            </w:r>
          </w:p>
        </w:tc>
      </w:tr>
      <w:tr w:rsidR="008471AD" w:rsidRPr="003E1211" w:rsidTr="00385E8B">
        <w:tc>
          <w:tcPr>
            <w:tcW w:w="663" w:type="dxa"/>
          </w:tcPr>
          <w:p w:rsidR="008471AD" w:rsidRPr="003E1211" w:rsidRDefault="00894EF9" w:rsidP="003E12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21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344" w:type="dxa"/>
          </w:tcPr>
          <w:p w:rsidR="008471AD" w:rsidRPr="003E1211" w:rsidRDefault="00894EF9" w:rsidP="003E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211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администрации муниципального района «Гумбетовский район», «Гумбетовская централизованная библиотечная система»</w:t>
            </w:r>
          </w:p>
        </w:tc>
        <w:tc>
          <w:tcPr>
            <w:tcW w:w="1616" w:type="dxa"/>
          </w:tcPr>
          <w:p w:rsidR="008471AD" w:rsidRPr="003E1211" w:rsidRDefault="009D4D8E" w:rsidP="003E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9106190</w:t>
            </w:r>
          </w:p>
        </w:tc>
        <w:tc>
          <w:tcPr>
            <w:tcW w:w="2274" w:type="dxa"/>
          </w:tcPr>
          <w:p w:rsidR="008471AD" w:rsidRDefault="00894EF9" w:rsidP="003E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21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3E1211" w:rsidRDefault="003E1211" w:rsidP="003E1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адир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лит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чича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гва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рка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гиш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ну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яра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Инх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га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Арадир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E1211" w:rsidRPr="003E1211" w:rsidRDefault="003E1211" w:rsidP="003E1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тль, 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гва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Инх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р. Арадирих, Килятль, Мехельта, Нарыш </w:t>
            </w:r>
          </w:p>
          <w:p w:rsidR="00894EF9" w:rsidRPr="003E1211" w:rsidRDefault="00894EF9" w:rsidP="003E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471AD" w:rsidRPr="003E1211" w:rsidRDefault="00894EF9" w:rsidP="003E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211">
              <w:rPr>
                <w:rFonts w:ascii="Times New Roman" w:hAnsi="Times New Roman" w:cs="Times New Roman"/>
                <w:sz w:val="28"/>
                <w:szCs w:val="28"/>
              </w:rPr>
              <w:t>Юр. лицо</w:t>
            </w:r>
          </w:p>
        </w:tc>
        <w:tc>
          <w:tcPr>
            <w:tcW w:w="1801" w:type="dxa"/>
          </w:tcPr>
          <w:p w:rsidR="008471AD" w:rsidRPr="003E1211" w:rsidRDefault="008471AD" w:rsidP="003E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4" w:type="dxa"/>
          </w:tcPr>
          <w:p w:rsidR="008471AD" w:rsidRPr="003E1211" w:rsidRDefault="008471AD" w:rsidP="003E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EF9" w:rsidRPr="003E1211" w:rsidTr="005D6598">
        <w:tc>
          <w:tcPr>
            <w:tcW w:w="14786" w:type="dxa"/>
            <w:gridSpan w:val="7"/>
          </w:tcPr>
          <w:p w:rsidR="00894EF9" w:rsidRPr="00464126" w:rsidRDefault="00894EF9" w:rsidP="003E12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126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но – досуговые учреждения клубного типа</w:t>
            </w:r>
          </w:p>
        </w:tc>
      </w:tr>
      <w:tr w:rsidR="00894EF9" w:rsidRPr="003E1211" w:rsidTr="00385E8B">
        <w:tc>
          <w:tcPr>
            <w:tcW w:w="663" w:type="dxa"/>
          </w:tcPr>
          <w:p w:rsidR="00894EF9" w:rsidRPr="003E1211" w:rsidRDefault="00894EF9" w:rsidP="003E12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21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4344" w:type="dxa"/>
          </w:tcPr>
          <w:p w:rsidR="00894EF9" w:rsidRPr="003E1211" w:rsidRDefault="00894EF9" w:rsidP="003E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211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 учреждение администрации муниципального района «Гумбетовский район», «Гумбетовский центр традиционной культуры народов России»</w:t>
            </w:r>
          </w:p>
        </w:tc>
        <w:tc>
          <w:tcPr>
            <w:tcW w:w="1616" w:type="dxa"/>
          </w:tcPr>
          <w:p w:rsidR="00894EF9" w:rsidRPr="003E1211" w:rsidRDefault="00E66581" w:rsidP="003E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9000236</w:t>
            </w:r>
          </w:p>
        </w:tc>
        <w:tc>
          <w:tcPr>
            <w:tcW w:w="2274" w:type="dxa"/>
          </w:tcPr>
          <w:p w:rsidR="00894EF9" w:rsidRPr="003E1211" w:rsidRDefault="00894EF9" w:rsidP="003E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2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94EF9" w:rsidRPr="003E1211" w:rsidRDefault="00894EF9" w:rsidP="003E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211">
              <w:rPr>
                <w:rFonts w:ascii="Times New Roman" w:hAnsi="Times New Roman" w:cs="Times New Roman"/>
                <w:sz w:val="28"/>
                <w:szCs w:val="28"/>
              </w:rPr>
              <w:t>Народный театр</w:t>
            </w:r>
            <w:r w:rsidR="00B0527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94EF9" w:rsidRDefault="00894EF9" w:rsidP="003E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211">
              <w:rPr>
                <w:rFonts w:ascii="Times New Roman" w:hAnsi="Times New Roman" w:cs="Times New Roman"/>
                <w:sz w:val="28"/>
                <w:szCs w:val="28"/>
              </w:rPr>
              <w:t>Концертный коллектив</w:t>
            </w:r>
            <w:r w:rsidR="00B0527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0527B" w:rsidRPr="003E1211" w:rsidRDefault="00B0527B" w:rsidP="003E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ей </w:t>
            </w:r>
          </w:p>
        </w:tc>
        <w:tc>
          <w:tcPr>
            <w:tcW w:w="1984" w:type="dxa"/>
          </w:tcPr>
          <w:p w:rsidR="00894EF9" w:rsidRDefault="00894EF9" w:rsidP="003E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211">
              <w:rPr>
                <w:rFonts w:ascii="Times New Roman" w:hAnsi="Times New Roman" w:cs="Times New Roman"/>
                <w:sz w:val="28"/>
                <w:szCs w:val="28"/>
              </w:rPr>
              <w:t>Юр. лицо</w:t>
            </w:r>
          </w:p>
          <w:p w:rsidR="00B0527B" w:rsidRPr="003E1211" w:rsidRDefault="00B0527B" w:rsidP="003E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01" w:type="dxa"/>
          </w:tcPr>
          <w:p w:rsidR="00894EF9" w:rsidRPr="003E1211" w:rsidRDefault="00894EF9" w:rsidP="003E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4" w:type="dxa"/>
          </w:tcPr>
          <w:p w:rsidR="00894EF9" w:rsidRPr="003E1211" w:rsidRDefault="00894EF9" w:rsidP="003E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EF9" w:rsidRPr="003E1211" w:rsidTr="00385E8B">
        <w:tc>
          <w:tcPr>
            <w:tcW w:w="663" w:type="dxa"/>
          </w:tcPr>
          <w:p w:rsidR="00894EF9" w:rsidRPr="003E1211" w:rsidRDefault="00894EF9" w:rsidP="003E12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21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344" w:type="dxa"/>
          </w:tcPr>
          <w:p w:rsidR="00894EF9" w:rsidRPr="003E1211" w:rsidRDefault="00894EF9" w:rsidP="003E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21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культуры администрации сельского поселения «село </w:t>
            </w:r>
            <w:proofErr w:type="spellStart"/>
            <w:r w:rsidRPr="003E1211">
              <w:rPr>
                <w:rFonts w:ascii="Times New Roman" w:hAnsi="Times New Roman" w:cs="Times New Roman"/>
                <w:sz w:val="28"/>
                <w:szCs w:val="28"/>
              </w:rPr>
              <w:t>Данух</w:t>
            </w:r>
            <w:proofErr w:type="spellEnd"/>
            <w:r w:rsidRPr="003E1211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3E1211">
              <w:rPr>
                <w:rFonts w:ascii="Times New Roman" w:hAnsi="Times New Roman" w:cs="Times New Roman"/>
                <w:sz w:val="28"/>
                <w:szCs w:val="28"/>
              </w:rPr>
              <w:t>Данухский</w:t>
            </w:r>
            <w:proofErr w:type="spellEnd"/>
            <w:r w:rsidRPr="003E12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1211">
              <w:rPr>
                <w:rFonts w:ascii="Times New Roman" w:hAnsi="Times New Roman" w:cs="Times New Roman"/>
                <w:sz w:val="28"/>
                <w:szCs w:val="28"/>
              </w:rPr>
              <w:t>культурно-досуговый</w:t>
            </w:r>
            <w:proofErr w:type="spellEnd"/>
            <w:r w:rsidRPr="003E1211">
              <w:rPr>
                <w:rFonts w:ascii="Times New Roman" w:hAnsi="Times New Roman" w:cs="Times New Roman"/>
                <w:sz w:val="28"/>
                <w:szCs w:val="28"/>
              </w:rPr>
              <w:t xml:space="preserve"> центр»</w:t>
            </w:r>
          </w:p>
        </w:tc>
        <w:tc>
          <w:tcPr>
            <w:tcW w:w="1616" w:type="dxa"/>
          </w:tcPr>
          <w:p w:rsidR="00894EF9" w:rsidRPr="003E1211" w:rsidRDefault="00E66581" w:rsidP="003E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900035</w:t>
            </w:r>
          </w:p>
        </w:tc>
        <w:tc>
          <w:tcPr>
            <w:tcW w:w="2274" w:type="dxa"/>
          </w:tcPr>
          <w:p w:rsidR="00854E7E" w:rsidRPr="003E1211" w:rsidRDefault="00854E7E" w:rsidP="003E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2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94EF9" w:rsidRPr="003E1211" w:rsidRDefault="00854E7E" w:rsidP="003E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211">
              <w:rPr>
                <w:rFonts w:ascii="Times New Roman" w:hAnsi="Times New Roman" w:cs="Times New Roman"/>
                <w:sz w:val="28"/>
                <w:szCs w:val="28"/>
              </w:rPr>
              <w:t>Ново -  Данухский</w:t>
            </w:r>
          </w:p>
        </w:tc>
        <w:tc>
          <w:tcPr>
            <w:tcW w:w="1984" w:type="dxa"/>
          </w:tcPr>
          <w:p w:rsidR="00894EF9" w:rsidRPr="003E1211" w:rsidRDefault="00854E7E" w:rsidP="003E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211">
              <w:rPr>
                <w:rFonts w:ascii="Times New Roman" w:hAnsi="Times New Roman" w:cs="Times New Roman"/>
                <w:sz w:val="28"/>
                <w:szCs w:val="28"/>
              </w:rPr>
              <w:t>Юр</w:t>
            </w:r>
            <w:proofErr w:type="gramStart"/>
            <w:r w:rsidRPr="003E1211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3E1211">
              <w:rPr>
                <w:rFonts w:ascii="Times New Roman" w:hAnsi="Times New Roman" w:cs="Times New Roman"/>
                <w:sz w:val="28"/>
                <w:szCs w:val="28"/>
              </w:rPr>
              <w:t>ицо</w:t>
            </w:r>
          </w:p>
        </w:tc>
        <w:tc>
          <w:tcPr>
            <w:tcW w:w="1801" w:type="dxa"/>
          </w:tcPr>
          <w:p w:rsidR="00894EF9" w:rsidRPr="003E1211" w:rsidRDefault="00894EF9" w:rsidP="003E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4" w:type="dxa"/>
          </w:tcPr>
          <w:p w:rsidR="00894EF9" w:rsidRPr="003E1211" w:rsidRDefault="00894EF9" w:rsidP="003E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E7E" w:rsidRPr="003E1211" w:rsidTr="00385E8B">
        <w:tc>
          <w:tcPr>
            <w:tcW w:w="663" w:type="dxa"/>
          </w:tcPr>
          <w:p w:rsidR="00854E7E" w:rsidRPr="003E1211" w:rsidRDefault="00854E7E" w:rsidP="003E12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21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344" w:type="dxa"/>
          </w:tcPr>
          <w:p w:rsidR="00854E7E" w:rsidRPr="003E1211" w:rsidRDefault="00854E7E" w:rsidP="003E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211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культуры администрации сельского поселения «сельсовет «Аргванинский», «Аргванинский культурно-досуговый центр»</w:t>
            </w:r>
          </w:p>
        </w:tc>
        <w:tc>
          <w:tcPr>
            <w:tcW w:w="1616" w:type="dxa"/>
          </w:tcPr>
          <w:p w:rsidR="00854E7E" w:rsidRPr="003E1211" w:rsidRDefault="00491035" w:rsidP="003E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9106539</w:t>
            </w:r>
          </w:p>
        </w:tc>
        <w:tc>
          <w:tcPr>
            <w:tcW w:w="2274" w:type="dxa"/>
          </w:tcPr>
          <w:p w:rsidR="00854E7E" w:rsidRPr="003E1211" w:rsidRDefault="00854E7E" w:rsidP="003E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2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54E7E" w:rsidRPr="003E1211" w:rsidRDefault="00854E7E" w:rsidP="003E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211">
              <w:rPr>
                <w:rFonts w:ascii="Times New Roman" w:hAnsi="Times New Roman" w:cs="Times New Roman"/>
                <w:sz w:val="28"/>
                <w:szCs w:val="28"/>
              </w:rPr>
              <w:t xml:space="preserve">Ново – </w:t>
            </w:r>
            <w:proofErr w:type="spellStart"/>
            <w:r w:rsidRPr="003E1211">
              <w:rPr>
                <w:rFonts w:ascii="Times New Roman" w:hAnsi="Times New Roman" w:cs="Times New Roman"/>
                <w:sz w:val="28"/>
                <w:szCs w:val="28"/>
              </w:rPr>
              <w:t>Аргвани</w:t>
            </w:r>
            <w:proofErr w:type="spellEnd"/>
            <w:r w:rsidRPr="003E121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E1211">
              <w:rPr>
                <w:rFonts w:ascii="Times New Roman" w:hAnsi="Times New Roman" w:cs="Times New Roman"/>
                <w:sz w:val="28"/>
                <w:szCs w:val="28"/>
              </w:rPr>
              <w:t>Нани</w:t>
            </w:r>
            <w:proofErr w:type="spellEnd"/>
            <w:r w:rsidRPr="003E121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3E1211">
              <w:rPr>
                <w:rFonts w:ascii="Times New Roman" w:hAnsi="Times New Roman" w:cs="Times New Roman"/>
                <w:sz w:val="28"/>
                <w:szCs w:val="28"/>
              </w:rPr>
              <w:t>бика</w:t>
            </w:r>
            <w:proofErr w:type="spellEnd"/>
          </w:p>
        </w:tc>
        <w:tc>
          <w:tcPr>
            <w:tcW w:w="1984" w:type="dxa"/>
          </w:tcPr>
          <w:p w:rsidR="00854E7E" w:rsidRPr="003E1211" w:rsidRDefault="00854E7E" w:rsidP="003E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211">
              <w:rPr>
                <w:rFonts w:ascii="Times New Roman" w:hAnsi="Times New Roman" w:cs="Times New Roman"/>
                <w:sz w:val="28"/>
                <w:szCs w:val="28"/>
              </w:rPr>
              <w:t>Юр. лицо</w:t>
            </w:r>
          </w:p>
        </w:tc>
        <w:tc>
          <w:tcPr>
            <w:tcW w:w="1801" w:type="dxa"/>
          </w:tcPr>
          <w:p w:rsidR="00854E7E" w:rsidRPr="003E1211" w:rsidRDefault="00854E7E" w:rsidP="003E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4" w:type="dxa"/>
          </w:tcPr>
          <w:p w:rsidR="00854E7E" w:rsidRPr="003E1211" w:rsidRDefault="00854E7E" w:rsidP="003E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E7E" w:rsidRPr="003E1211" w:rsidTr="00385E8B">
        <w:tc>
          <w:tcPr>
            <w:tcW w:w="663" w:type="dxa"/>
          </w:tcPr>
          <w:p w:rsidR="00854E7E" w:rsidRPr="003E1211" w:rsidRDefault="00854E7E" w:rsidP="003E12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21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344" w:type="dxa"/>
          </w:tcPr>
          <w:p w:rsidR="00854E7E" w:rsidRPr="003E1211" w:rsidRDefault="00854E7E" w:rsidP="003E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211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культуры администрации сельского поселения «село Ингиши», «Ингишинский культурно-досуговый центр»</w:t>
            </w:r>
          </w:p>
        </w:tc>
        <w:tc>
          <w:tcPr>
            <w:tcW w:w="1616" w:type="dxa"/>
          </w:tcPr>
          <w:p w:rsidR="00854E7E" w:rsidRPr="003E1211" w:rsidRDefault="00491035" w:rsidP="003E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9106610</w:t>
            </w:r>
          </w:p>
        </w:tc>
        <w:tc>
          <w:tcPr>
            <w:tcW w:w="2274" w:type="dxa"/>
          </w:tcPr>
          <w:p w:rsidR="00854E7E" w:rsidRPr="003E1211" w:rsidRDefault="00854E7E" w:rsidP="003E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2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54E7E" w:rsidRPr="003E1211" w:rsidRDefault="00854E7E" w:rsidP="003E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211">
              <w:rPr>
                <w:rFonts w:ascii="Times New Roman" w:hAnsi="Times New Roman" w:cs="Times New Roman"/>
                <w:sz w:val="28"/>
                <w:szCs w:val="28"/>
              </w:rPr>
              <w:t>Отав - Тюбе</w:t>
            </w:r>
          </w:p>
        </w:tc>
        <w:tc>
          <w:tcPr>
            <w:tcW w:w="1984" w:type="dxa"/>
          </w:tcPr>
          <w:p w:rsidR="00854E7E" w:rsidRPr="003E1211" w:rsidRDefault="00854E7E" w:rsidP="003E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211">
              <w:rPr>
                <w:rFonts w:ascii="Times New Roman" w:hAnsi="Times New Roman" w:cs="Times New Roman"/>
                <w:sz w:val="28"/>
                <w:szCs w:val="28"/>
              </w:rPr>
              <w:t>Юр. лицо</w:t>
            </w:r>
          </w:p>
        </w:tc>
        <w:tc>
          <w:tcPr>
            <w:tcW w:w="1801" w:type="dxa"/>
          </w:tcPr>
          <w:p w:rsidR="00854E7E" w:rsidRPr="003E1211" w:rsidRDefault="00854E7E" w:rsidP="003E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4" w:type="dxa"/>
          </w:tcPr>
          <w:p w:rsidR="00854E7E" w:rsidRPr="003E1211" w:rsidRDefault="00854E7E" w:rsidP="003E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E7E" w:rsidRPr="003E1211" w:rsidTr="00385E8B">
        <w:tc>
          <w:tcPr>
            <w:tcW w:w="663" w:type="dxa"/>
          </w:tcPr>
          <w:p w:rsidR="00854E7E" w:rsidRPr="003E1211" w:rsidRDefault="00854E7E" w:rsidP="003E12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21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344" w:type="dxa"/>
          </w:tcPr>
          <w:p w:rsidR="00854E7E" w:rsidRPr="003E1211" w:rsidRDefault="00854E7E" w:rsidP="003E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21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культуры администрации сельского </w:t>
            </w:r>
            <w:r w:rsidRPr="003E12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я «село Тлярата», «Тляратинский культурно-досуговый центр»</w:t>
            </w:r>
          </w:p>
        </w:tc>
        <w:tc>
          <w:tcPr>
            <w:tcW w:w="1616" w:type="dxa"/>
          </w:tcPr>
          <w:p w:rsidR="00854E7E" w:rsidRPr="003E1211" w:rsidRDefault="00491035" w:rsidP="003E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09106560</w:t>
            </w:r>
          </w:p>
        </w:tc>
        <w:tc>
          <w:tcPr>
            <w:tcW w:w="2274" w:type="dxa"/>
          </w:tcPr>
          <w:p w:rsidR="00854E7E" w:rsidRPr="003E1211" w:rsidRDefault="00854E7E" w:rsidP="003E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2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854E7E" w:rsidRPr="003E1211" w:rsidRDefault="00854E7E" w:rsidP="003E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211">
              <w:rPr>
                <w:rFonts w:ascii="Times New Roman" w:hAnsi="Times New Roman" w:cs="Times New Roman"/>
                <w:sz w:val="28"/>
                <w:szCs w:val="28"/>
              </w:rPr>
              <w:t>Юр. лицо</w:t>
            </w:r>
          </w:p>
        </w:tc>
        <w:tc>
          <w:tcPr>
            <w:tcW w:w="1801" w:type="dxa"/>
          </w:tcPr>
          <w:p w:rsidR="00854E7E" w:rsidRPr="003E1211" w:rsidRDefault="00854E7E" w:rsidP="003E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4" w:type="dxa"/>
          </w:tcPr>
          <w:p w:rsidR="00854E7E" w:rsidRPr="003E1211" w:rsidRDefault="00854E7E" w:rsidP="003E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E7E" w:rsidRPr="003E1211" w:rsidTr="00385E8B">
        <w:tc>
          <w:tcPr>
            <w:tcW w:w="663" w:type="dxa"/>
          </w:tcPr>
          <w:p w:rsidR="00854E7E" w:rsidRPr="003E1211" w:rsidRDefault="00854E7E" w:rsidP="003E12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21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4344" w:type="dxa"/>
          </w:tcPr>
          <w:p w:rsidR="00854E7E" w:rsidRPr="003E1211" w:rsidRDefault="00854E7E" w:rsidP="003E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211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культуры администрации сельского поселения «сельсовет «</w:t>
            </w:r>
            <w:proofErr w:type="spellStart"/>
            <w:r w:rsidRPr="003E1211">
              <w:rPr>
                <w:rFonts w:ascii="Times New Roman" w:hAnsi="Times New Roman" w:cs="Times New Roman"/>
                <w:sz w:val="28"/>
                <w:szCs w:val="28"/>
              </w:rPr>
              <w:t>Цилитлинский</w:t>
            </w:r>
            <w:proofErr w:type="spellEnd"/>
            <w:r w:rsidRPr="003E1211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3E1211">
              <w:rPr>
                <w:rFonts w:ascii="Times New Roman" w:hAnsi="Times New Roman" w:cs="Times New Roman"/>
                <w:sz w:val="28"/>
                <w:szCs w:val="28"/>
              </w:rPr>
              <w:t>Цилитлинский</w:t>
            </w:r>
            <w:proofErr w:type="spellEnd"/>
            <w:r w:rsidRPr="003E12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1211">
              <w:rPr>
                <w:rFonts w:ascii="Times New Roman" w:hAnsi="Times New Roman" w:cs="Times New Roman"/>
                <w:sz w:val="28"/>
                <w:szCs w:val="28"/>
              </w:rPr>
              <w:t>межпоселенческий</w:t>
            </w:r>
            <w:proofErr w:type="spellEnd"/>
            <w:r w:rsidRPr="003E12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1211">
              <w:rPr>
                <w:rFonts w:ascii="Times New Roman" w:hAnsi="Times New Roman" w:cs="Times New Roman"/>
                <w:sz w:val="28"/>
                <w:szCs w:val="28"/>
              </w:rPr>
              <w:t>культурно-досуговый</w:t>
            </w:r>
            <w:proofErr w:type="spellEnd"/>
            <w:r w:rsidRPr="003E1211">
              <w:rPr>
                <w:rFonts w:ascii="Times New Roman" w:hAnsi="Times New Roman" w:cs="Times New Roman"/>
                <w:sz w:val="28"/>
                <w:szCs w:val="28"/>
              </w:rPr>
              <w:t xml:space="preserve"> центр»</w:t>
            </w:r>
          </w:p>
        </w:tc>
        <w:tc>
          <w:tcPr>
            <w:tcW w:w="1616" w:type="dxa"/>
          </w:tcPr>
          <w:p w:rsidR="00854E7E" w:rsidRPr="003E1211" w:rsidRDefault="00491035" w:rsidP="003E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9106659</w:t>
            </w:r>
          </w:p>
        </w:tc>
        <w:tc>
          <w:tcPr>
            <w:tcW w:w="2274" w:type="dxa"/>
          </w:tcPr>
          <w:p w:rsidR="00854E7E" w:rsidRPr="003E1211" w:rsidRDefault="00854E7E" w:rsidP="003E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2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54E7E" w:rsidRPr="003E1211" w:rsidRDefault="00854E7E" w:rsidP="003E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1211"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  <w:proofErr w:type="gramStart"/>
            <w:r w:rsidRPr="003E121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spellEnd"/>
            <w:r w:rsidRPr="003E12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3E12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1211">
              <w:rPr>
                <w:rFonts w:ascii="Times New Roman" w:hAnsi="Times New Roman" w:cs="Times New Roman"/>
                <w:sz w:val="28"/>
                <w:szCs w:val="28"/>
              </w:rPr>
              <w:t>Цилитль</w:t>
            </w:r>
            <w:proofErr w:type="spellEnd"/>
          </w:p>
        </w:tc>
        <w:tc>
          <w:tcPr>
            <w:tcW w:w="1984" w:type="dxa"/>
          </w:tcPr>
          <w:p w:rsidR="00854E7E" w:rsidRPr="003E1211" w:rsidRDefault="00854E7E" w:rsidP="003E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211">
              <w:rPr>
                <w:rFonts w:ascii="Times New Roman" w:hAnsi="Times New Roman" w:cs="Times New Roman"/>
                <w:sz w:val="28"/>
                <w:szCs w:val="28"/>
              </w:rPr>
              <w:t>Юр. лицо</w:t>
            </w:r>
          </w:p>
        </w:tc>
        <w:tc>
          <w:tcPr>
            <w:tcW w:w="1801" w:type="dxa"/>
          </w:tcPr>
          <w:p w:rsidR="00854E7E" w:rsidRPr="003E1211" w:rsidRDefault="00854E7E" w:rsidP="003E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4" w:type="dxa"/>
          </w:tcPr>
          <w:p w:rsidR="00854E7E" w:rsidRPr="003E1211" w:rsidRDefault="00854E7E" w:rsidP="003E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E7E" w:rsidRPr="003E1211" w:rsidTr="00385E8B">
        <w:tc>
          <w:tcPr>
            <w:tcW w:w="663" w:type="dxa"/>
          </w:tcPr>
          <w:p w:rsidR="00854E7E" w:rsidRPr="003E1211" w:rsidRDefault="00854E7E" w:rsidP="003E12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21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344" w:type="dxa"/>
          </w:tcPr>
          <w:p w:rsidR="00854E7E" w:rsidRPr="003E1211" w:rsidRDefault="00854E7E" w:rsidP="003E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211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культуры администрации сельского поселения «сельсовет «</w:t>
            </w:r>
            <w:proofErr w:type="spellStart"/>
            <w:r w:rsidRPr="003E1211">
              <w:rPr>
                <w:rFonts w:ascii="Times New Roman" w:hAnsi="Times New Roman" w:cs="Times New Roman"/>
                <w:sz w:val="28"/>
                <w:szCs w:val="28"/>
              </w:rPr>
              <w:t>Шабдухский</w:t>
            </w:r>
            <w:proofErr w:type="spellEnd"/>
            <w:r w:rsidRPr="003E1211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3E1211">
              <w:rPr>
                <w:rFonts w:ascii="Times New Roman" w:hAnsi="Times New Roman" w:cs="Times New Roman"/>
                <w:sz w:val="28"/>
                <w:szCs w:val="28"/>
              </w:rPr>
              <w:t>Шабдухский</w:t>
            </w:r>
            <w:proofErr w:type="spellEnd"/>
            <w:r w:rsidRPr="003E12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1211">
              <w:rPr>
                <w:rFonts w:ascii="Times New Roman" w:hAnsi="Times New Roman" w:cs="Times New Roman"/>
                <w:sz w:val="28"/>
                <w:szCs w:val="28"/>
              </w:rPr>
              <w:t>межпоселенческий</w:t>
            </w:r>
            <w:proofErr w:type="spellEnd"/>
            <w:r w:rsidRPr="003E12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1211">
              <w:rPr>
                <w:rFonts w:ascii="Times New Roman" w:hAnsi="Times New Roman" w:cs="Times New Roman"/>
                <w:sz w:val="28"/>
                <w:szCs w:val="28"/>
              </w:rPr>
              <w:t>культурно-досуговый</w:t>
            </w:r>
            <w:proofErr w:type="spellEnd"/>
            <w:r w:rsidRPr="003E1211">
              <w:rPr>
                <w:rFonts w:ascii="Times New Roman" w:hAnsi="Times New Roman" w:cs="Times New Roman"/>
                <w:sz w:val="28"/>
                <w:szCs w:val="28"/>
              </w:rPr>
              <w:t xml:space="preserve"> центр»</w:t>
            </w:r>
          </w:p>
        </w:tc>
        <w:tc>
          <w:tcPr>
            <w:tcW w:w="1616" w:type="dxa"/>
          </w:tcPr>
          <w:p w:rsidR="00854E7E" w:rsidRPr="003E1211" w:rsidRDefault="00491035" w:rsidP="003E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9106641</w:t>
            </w:r>
          </w:p>
          <w:p w:rsidR="00854E7E" w:rsidRPr="003E1211" w:rsidRDefault="00854E7E" w:rsidP="003E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4" w:type="dxa"/>
          </w:tcPr>
          <w:p w:rsidR="00854E7E" w:rsidRPr="003E1211" w:rsidRDefault="00854E7E" w:rsidP="003E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2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54E7E" w:rsidRPr="003E1211" w:rsidRDefault="00854E7E" w:rsidP="003E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211">
              <w:rPr>
                <w:rFonts w:ascii="Times New Roman" w:hAnsi="Times New Roman" w:cs="Times New Roman"/>
                <w:sz w:val="28"/>
                <w:szCs w:val="28"/>
              </w:rPr>
              <w:t>Ичичали, Первомайск</w:t>
            </w:r>
          </w:p>
        </w:tc>
        <w:tc>
          <w:tcPr>
            <w:tcW w:w="1984" w:type="dxa"/>
          </w:tcPr>
          <w:p w:rsidR="00854E7E" w:rsidRPr="003E1211" w:rsidRDefault="00854E7E" w:rsidP="003E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211">
              <w:rPr>
                <w:rFonts w:ascii="Times New Roman" w:hAnsi="Times New Roman" w:cs="Times New Roman"/>
                <w:sz w:val="28"/>
                <w:szCs w:val="28"/>
              </w:rPr>
              <w:t>Юр. лицо</w:t>
            </w:r>
          </w:p>
        </w:tc>
        <w:tc>
          <w:tcPr>
            <w:tcW w:w="1801" w:type="dxa"/>
          </w:tcPr>
          <w:p w:rsidR="00854E7E" w:rsidRPr="003E1211" w:rsidRDefault="00854E7E" w:rsidP="003E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4" w:type="dxa"/>
          </w:tcPr>
          <w:p w:rsidR="00854E7E" w:rsidRPr="003E1211" w:rsidRDefault="00854E7E" w:rsidP="003E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E7E" w:rsidRPr="003E1211" w:rsidTr="00385E8B">
        <w:tc>
          <w:tcPr>
            <w:tcW w:w="663" w:type="dxa"/>
          </w:tcPr>
          <w:p w:rsidR="00854E7E" w:rsidRPr="003E1211" w:rsidRDefault="00854E7E" w:rsidP="003E12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21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344" w:type="dxa"/>
          </w:tcPr>
          <w:p w:rsidR="00854E7E" w:rsidRPr="003E1211" w:rsidRDefault="00854E7E" w:rsidP="003E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211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культуры администрации сельского поселения «сельсовет «Игалинский», «Игалинский культурно-досуговый центр»</w:t>
            </w:r>
          </w:p>
        </w:tc>
        <w:tc>
          <w:tcPr>
            <w:tcW w:w="1616" w:type="dxa"/>
          </w:tcPr>
          <w:p w:rsidR="00854E7E" w:rsidRPr="003E1211" w:rsidRDefault="009D4D8E" w:rsidP="003E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9106634</w:t>
            </w:r>
          </w:p>
        </w:tc>
        <w:tc>
          <w:tcPr>
            <w:tcW w:w="2274" w:type="dxa"/>
          </w:tcPr>
          <w:p w:rsidR="009D4D8E" w:rsidRDefault="009D4D8E" w:rsidP="009D4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854E7E" w:rsidRPr="003E1211" w:rsidRDefault="00854E7E" w:rsidP="009D4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1211">
              <w:rPr>
                <w:rFonts w:ascii="Times New Roman" w:hAnsi="Times New Roman" w:cs="Times New Roman"/>
                <w:sz w:val="28"/>
                <w:szCs w:val="28"/>
              </w:rPr>
              <w:t>Тантари</w:t>
            </w:r>
            <w:proofErr w:type="spellEnd"/>
            <w:r w:rsidRPr="003E121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E1211">
              <w:rPr>
                <w:rFonts w:ascii="Times New Roman" w:hAnsi="Times New Roman" w:cs="Times New Roman"/>
                <w:sz w:val="28"/>
                <w:szCs w:val="28"/>
              </w:rPr>
              <w:t>Кунзах</w:t>
            </w:r>
            <w:proofErr w:type="spellEnd"/>
            <w:r w:rsidRPr="003E121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E1211">
              <w:rPr>
                <w:rFonts w:ascii="Times New Roman" w:hAnsi="Times New Roman" w:cs="Times New Roman"/>
                <w:sz w:val="28"/>
                <w:szCs w:val="28"/>
              </w:rPr>
              <w:t>Цанатль</w:t>
            </w:r>
            <w:proofErr w:type="spellEnd"/>
          </w:p>
        </w:tc>
        <w:tc>
          <w:tcPr>
            <w:tcW w:w="1984" w:type="dxa"/>
          </w:tcPr>
          <w:p w:rsidR="00854E7E" w:rsidRPr="003E1211" w:rsidRDefault="00854E7E" w:rsidP="003E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211">
              <w:rPr>
                <w:rFonts w:ascii="Times New Roman" w:hAnsi="Times New Roman" w:cs="Times New Roman"/>
                <w:sz w:val="28"/>
                <w:szCs w:val="28"/>
              </w:rPr>
              <w:t>Юр. лицо</w:t>
            </w:r>
          </w:p>
        </w:tc>
        <w:tc>
          <w:tcPr>
            <w:tcW w:w="1801" w:type="dxa"/>
          </w:tcPr>
          <w:p w:rsidR="00854E7E" w:rsidRPr="003E1211" w:rsidRDefault="00854E7E" w:rsidP="003E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4" w:type="dxa"/>
          </w:tcPr>
          <w:p w:rsidR="00854E7E" w:rsidRPr="003E1211" w:rsidRDefault="00854E7E" w:rsidP="003E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E7E" w:rsidRPr="003E1211" w:rsidTr="00385E8B">
        <w:tc>
          <w:tcPr>
            <w:tcW w:w="663" w:type="dxa"/>
          </w:tcPr>
          <w:p w:rsidR="00854E7E" w:rsidRPr="003E1211" w:rsidRDefault="00854E7E" w:rsidP="003E12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211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4344" w:type="dxa"/>
          </w:tcPr>
          <w:p w:rsidR="00854E7E" w:rsidRPr="003E1211" w:rsidRDefault="00854E7E" w:rsidP="003E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21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культуры администрации сельского поселения «сельсовет «Мехельтинский», </w:t>
            </w:r>
            <w:r w:rsidRPr="003E12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ехельтинский культурно-досуговый</w:t>
            </w:r>
          </w:p>
          <w:p w:rsidR="00854E7E" w:rsidRPr="003E1211" w:rsidRDefault="00854E7E" w:rsidP="003E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211">
              <w:rPr>
                <w:rFonts w:ascii="Times New Roman" w:hAnsi="Times New Roman" w:cs="Times New Roman"/>
                <w:sz w:val="28"/>
                <w:szCs w:val="28"/>
              </w:rPr>
              <w:t>центр»</w:t>
            </w:r>
          </w:p>
        </w:tc>
        <w:tc>
          <w:tcPr>
            <w:tcW w:w="1616" w:type="dxa"/>
          </w:tcPr>
          <w:p w:rsidR="00854E7E" w:rsidRPr="003E1211" w:rsidRDefault="00005EF1" w:rsidP="003E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09106553</w:t>
            </w:r>
          </w:p>
        </w:tc>
        <w:tc>
          <w:tcPr>
            <w:tcW w:w="2274" w:type="dxa"/>
          </w:tcPr>
          <w:p w:rsidR="00854E7E" w:rsidRPr="003E1211" w:rsidRDefault="00854E7E" w:rsidP="003E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2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54E7E" w:rsidRPr="003E1211" w:rsidRDefault="00854E7E" w:rsidP="003E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211">
              <w:rPr>
                <w:rFonts w:ascii="Times New Roman" w:hAnsi="Times New Roman" w:cs="Times New Roman"/>
                <w:sz w:val="28"/>
                <w:szCs w:val="28"/>
              </w:rPr>
              <w:t>Нарыш</w:t>
            </w:r>
          </w:p>
        </w:tc>
        <w:tc>
          <w:tcPr>
            <w:tcW w:w="1984" w:type="dxa"/>
          </w:tcPr>
          <w:p w:rsidR="00854E7E" w:rsidRPr="003E1211" w:rsidRDefault="00854E7E" w:rsidP="003E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211">
              <w:rPr>
                <w:rFonts w:ascii="Times New Roman" w:hAnsi="Times New Roman" w:cs="Times New Roman"/>
                <w:sz w:val="28"/>
                <w:szCs w:val="28"/>
              </w:rPr>
              <w:t>Юр. лицо</w:t>
            </w:r>
          </w:p>
        </w:tc>
        <w:tc>
          <w:tcPr>
            <w:tcW w:w="1801" w:type="dxa"/>
          </w:tcPr>
          <w:p w:rsidR="00854E7E" w:rsidRPr="003E1211" w:rsidRDefault="00854E7E" w:rsidP="003E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4" w:type="dxa"/>
          </w:tcPr>
          <w:p w:rsidR="00854E7E" w:rsidRPr="003E1211" w:rsidRDefault="00854E7E" w:rsidP="003E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E7E" w:rsidRPr="003E1211" w:rsidTr="00385E8B">
        <w:tc>
          <w:tcPr>
            <w:tcW w:w="663" w:type="dxa"/>
          </w:tcPr>
          <w:p w:rsidR="00854E7E" w:rsidRPr="003E1211" w:rsidRDefault="00854E7E" w:rsidP="003E12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21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</w:t>
            </w:r>
          </w:p>
        </w:tc>
        <w:tc>
          <w:tcPr>
            <w:tcW w:w="4344" w:type="dxa"/>
          </w:tcPr>
          <w:p w:rsidR="00854E7E" w:rsidRPr="003E1211" w:rsidRDefault="00854E7E" w:rsidP="003E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211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культуры администрации сельского поселения «сельсовет «</w:t>
            </w:r>
            <w:proofErr w:type="spellStart"/>
            <w:r w:rsidRPr="003E1211">
              <w:rPr>
                <w:rFonts w:ascii="Times New Roman" w:hAnsi="Times New Roman" w:cs="Times New Roman"/>
                <w:sz w:val="28"/>
                <w:szCs w:val="28"/>
              </w:rPr>
              <w:t>Арадирихский</w:t>
            </w:r>
            <w:proofErr w:type="spellEnd"/>
            <w:r w:rsidRPr="003E1211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3E1211">
              <w:rPr>
                <w:rFonts w:ascii="Times New Roman" w:hAnsi="Times New Roman" w:cs="Times New Roman"/>
                <w:sz w:val="28"/>
                <w:szCs w:val="28"/>
              </w:rPr>
              <w:t>Арадирихский</w:t>
            </w:r>
            <w:proofErr w:type="spellEnd"/>
            <w:r w:rsidRPr="003E12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1211">
              <w:rPr>
                <w:rFonts w:ascii="Times New Roman" w:hAnsi="Times New Roman" w:cs="Times New Roman"/>
                <w:sz w:val="28"/>
                <w:szCs w:val="28"/>
              </w:rPr>
              <w:t>культурно-досуговый</w:t>
            </w:r>
            <w:proofErr w:type="spellEnd"/>
            <w:r w:rsidRPr="003E1211">
              <w:rPr>
                <w:rFonts w:ascii="Times New Roman" w:hAnsi="Times New Roman" w:cs="Times New Roman"/>
                <w:sz w:val="28"/>
                <w:szCs w:val="28"/>
              </w:rPr>
              <w:t xml:space="preserve"> центр»</w:t>
            </w:r>
          </w:p>
        </w:tc>
        <w:tc>
          <w:tcPr>
            <w:tcW w:w="1616" w:type="dxa"/>
          </w:tcPr>
          <w:p w:rsidR="00854E7E" w:rsidRPr="003E1211" w:rsidRDefault="00E66581" w:rsidP="003E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9106546</w:t>
            </w:r>
          </w:p>
        </w:tc>
        <w:tc>
          <w:tcPr>
            <w:tcW w:w="2274" w:type="dxa"/>
          </w:tcPr>
          <w:p w:rsidR="00854E7E" w:rsidRPr="003E1211" w:rsidRDefault="00854E7E" w:rsidP="003E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2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54E7E" w:rsidRPr="003E1211" w:rsidRDefault="00854E7E" w:rsidP="003E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211">
              <w:rPr>
                <w:rFonts w:ascii="Times New Roman" w:hAnsi="Times New Roman" w:cs="Times New Roman"/>
                <w:sz w:val="28"/>
                <w:szCs w:val="28"/>
              </w:rPr>
              <w:t>Нижний Арадирих</w:t>
            </w:r>
          </w:p>
        </w:tc>
        <w:tc>
          <w:tcPr>
            <w:tcW w:w="1984" w:type="dxa"/>
          </w:tcPr>
          <w:p w:rsidR="00854E7E" w:rsidRPr="003E1211" w:rsidRDefault="00854E7E" w:rsidP="003E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211">
              <w:rPr>
                <w:rFonts w:ascii="Times New Roman" w:hAnsi="Times New Roman" w:cs="Times New Roman"/>
                <w:sz w:val="28"/>
                <w:szCs w:val="28"/>
              </w:rPr>
              <w:t>Юр. лицо</w:t>
            </w:r>
          </w:p>
        </w:tc>
        <w:tc>
          <w:tcPr>
            <w:tcW w:w="1801" w:type="dxa"/>
          </w:tcPr>
          <w:p w:rsidR="00854E7E" w:rsidRPr="003E1211" w:rsidRDefault="00854E7E" w:rsidP="003E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4" w:type="dxa"/>
          </w:tcPr>
          <w:p w:rsidR="00854E7E" w:rsidRPr="003E1211" w:rsidRDefault="00854E7E" w:rsidP="003E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E7E" w:rsidRPr="003E1211" w:rsidTr="00385E8B">
        <w:tc>
          <w:tcPr>
            <w:tcW w:w="663" w:type="dxa"/>
          </w:tcPr>
          <w:p w:rsidR="00854E7E" w:rsidRPr="003E1211" w:rsidRDefault="00854E7E" w:rsidP="003E12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211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4344" w:type="dxa"/>
          </w:tcPr>
          <w:p w:rsidR="00854E7E" w:rsidRPr="003E1211" w:rsidRDefault="00854E7E" w:rsidP="003E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211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культуры администрации сельского поселения «село Килятль», «Килятлинский культурно-досуговый центр»</w:t>
            </w:r>
          </w:p>
        </w:tc>
        <w:tc>
          <w:tcPr>
            <w:tcW w:w="1616" w:type="dxa"/>
          </w:tcPr>
          <w:p w:rsidR="00854E7E" w:rsidRPr="003E1211" w:rsidRDefault="00E66581" w:rsidP="003E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9106585</w:t>
            </w:r>
          </w:p>
        </w:tc>
        <w:tc>
          <w:tcPr>
            <w:tcW w:w="2274" w:type="dxa"/>
          </w:tcPr>
          <w:p w:rsidR="00854E7E" w:rsidRPr="003E1211" w:rsidRDefault="00854E7E" w:rsidP="003E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2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854E7E" w:rsidRPr="003E1211" w:rsidRDefault="00854E7E" w:rsidP="003E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211">
              <w:rPr>
                <w:rFonts w:ascii="Times New Roman" w:hAnsi="Times New Roman" w:cs="Times New Roman"/>
                <w:sz w:val="28"/>
                <w:szCs w:val="28"/>
              </w:rPr>
              <w:t>Юр. лицо</w:t>
            </w:r>
          </w:p>
        </w:tc>
        <w:tc>
          <w:tcPr>
            <w:tcW w:w="1801" w:type="dxa"/>
          </w:tcPr>
          <w:p w:rsidR="00854E7E" w:rsidRPr="003E1211" w:rsidRDefault="00854E7E" w:rsidP="003E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4" w:type="dxa"/>
          </w:tcPr>
          <w:p w:rsidR="00854E7E" w:rsidRPr="003E1211" w:rsidRDefault="00854E7E" w:rsidP="003E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E7E" w:rsidRPr="003E1211" w:rsidTr="00385E8B">
        <w:tc>
          <w:tcPr>
            <w:tcW w:w="663" w:type="dxa"/>
          </w:tcPr>
          <w:p w:rsidR="00854E7E" w:rsidRPr="003E1211" w:rsidRDefault="00854E7E" w:rsidP="003E12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211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4344" w:type="dxa"/>
          </w:tcPr>
          <w:p w:rsidR="00854E7E" w:rsidRPr="003E1211" w:rsidRDefault="00854E7E" w:rsidP="003E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211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культуры администрации сельского поселения «село Читль», «Читлинский культурно-досуговый центр»</w:t>
            </w:r>
          </w:p>
        </w:tc>
        <w:tc>
          <w:tcPr>
            <w:tcW w:w="1616" w:type="dxa"/>
          </w:tcPr>
          <w:p w:rsidR="00854E7E" w:rsidRPr="003E1211" w:rsidRDefault="00491035" w:rsidP="003E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9106627</w:t>
            </w:r>
          </w:p>
        </w:tc>
        <w:tc>
          <w:tcPr>
            <w:tcW w:w="2274" w:type="dxa"/>
          </w:tcPr>
          <w:p w:rsidR="00854E7E" w:rsidRPr="003E1211" w:rsidRDefault="00854E7E" w:rsidP="003E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2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854E7E" w:rsidRPr="003E1211" w:rsidRDefault="00854E7E" w:rsidP="003E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211">
              <w:rPr>
                <w:rFonts w:ascii="Times New Roman" w:hAnsi="Times New Roman" w:cs="Times New Roman"/>
                <w:sz w:val="28"/>
                <w:szCs w:val="28"/>
              </w:rPr>
              <w:t>Юр. лицо</w:t>
            </w:r>
          </w:p>
        </w:tc>
        <w:tc>
          <w:tcPr>
            <w:tcW w:w="1801" w:type="dxa"/>
          </w:tcPr>
          <w:p w:rsidR="00854E7E" w:rsidRPr="003E1211" w:rsidRDefault="00854E7E" w:rsidP="003E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4" w:type="dxa"/>
          </w:tcPr>
          <w:p w:rsidR="00854E7E" w:rsidRPr="003E1211" w:rsidRDefault="00854E7E" w:rsidP="003E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E7E" w:rsidRPr="003E1211" w:rsidTr="00385E8B">
        <w:tc>
          <w:tcPr>
            <w:tcW w:w="663" w:type="dxa"/>
          </w:tcPr>
          <w:p w:rsidR="00854E7E" w:rsidRPr="003E1211" w:rsidRDefault="00854E7E" w:rsidP="003E12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211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4344" w:type="dxa"/>
          </w:tcPr>
          <w:p w:rsidR="00854E7E" w:rsidRPr="003E1211" w:rsidRDefault="00854E7E" w:rsidP="003E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21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культуры администрации сельского поселения «село Верхнее </w:t>
            </w:r>
            <w:proofErr w:type="spellStart"/>
            <w:r w:rsidRPr="003E1211">
              <w:rPr>
                <w:rFonts w:ascii="Times New Roman" w:hAnsi="Times New Roman" w:cs="Times New Roman"/>
                <w:sz w:val="28"/>
                <w:szCs w:val="28"/>
              </w:rPr>
              <w:t>Инхо</w:t>
            </w:r>
            <w:proofErr w:type="spellEnd"/>
            <w:r w:rsidRPr="003E1211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3E1211">
              <w:rPr>
                <w:rFonts w:ascii="Times New Roman" w:hAnsi="Times New Roman" w:cs="Times New Roman"/>
                <w:sz w:val="28"/>
                <w:szCs w:val="28"/>
              </w:rPr>
              <w:t>Верхне-Инховский</w:t>
            </w:r>
            <w:proofErr w:type="spellEnd"/>
            <w:r w:rsidRPr="003E12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1211">
              <w:rPr>
                <w:rFonts w:ascii="Times New Roman" w:hAnsi="Times New Roman" w:cs="Times New Roman"/>
                <w:sz w:val="28"/>
                <w:szCs w:val="28"/>
              </w:rPr>
              <w:t>культурно-досуговый</w:t>
            </w:r>
            <w:proofErr w:type="spellEnd"/>
            <w:r w:rsidRPr="003E1211">
              <w:rPr>
                <w:rFonts w:ascii="Times New Roman" w:hAnsi="Times New Roman" w:cs="Times New Roman"/>
                <w:sz w:val="28"/>
                <w:szCs w:val="28"/>
              </w:rPr>
              <w:t xml:space="preserve"> центр»</w:t>
            </w:r>
          </w:p>
        </w:tc>
        <w:tc>
          <w:tcPr>
            <w:tcW w:w="1616" w:type="dxa"/>
          </w:tcPr>
          <w:p w:rsidR="00854E7E" w:rsidRPr="003E1211" w:rsidRDefault="00491035" w:rsidP="003E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9106673</w:t>
            </w:r>
          </w:p>
        </w:tc>
        <w:tc>
          <w:tcPr>
            <w:tcW w:w="2274" w:type="dxa"/>
          </w:tcPr>
          <w:p w:rsidR="00854E7E" w:rsidRPr="003E1211" w:rsidRDefault="00854E7E" w:rsidP="003E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2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854E7E" w:rsidRPr="003E1211" w:rsidRDefault="00854E7E" w:rsidP="003E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211">
              <w:rPr>
                <w:rFonts w:ascii="Times New Roman" w:hAnsi="Times New Roman" w:cs="Times New Roman"/>
                <w:sz w:val="28"/>
                <w:szCs w:val="28"/>
              </w:rPr>
              <w:t>Юр. лицо</w:t>
            </w:r>
          </w:p>
        </w:tc>
        <w:tc>
          <w:tcPr>
            <w:tcW w:w="1801" w:type="dxa"/>
          </w:tcPr>
          <w:p w:rsidR="00854E7E" w:rsidRPr="003E1211" w:rsidRDefault="00854E7E" w:rsidP="003E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4" w:type="dxa"/>
          </w:tcPr>
          <w:p w:rsidR="00854E7E" w:rsidRPr="003E1211" w:rsidRDefault="00854E7E" w:rsidP="003E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E7E" w:rsidRPr="003E1211" w:rsidTr="00385E8B">
        <w:tc>
          <w:tcPr>
            <w:tcW w:w="663" w:type="dxa"/>
          </w:tcPr>
          <w:p w:rsidR="00854E7E" w:rsidRPr="003E1211" w:rsidRDefault="00854E7E" w:rsidP="003E12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211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4344" w:type="dxa"/>
          </w:tcPr>
          <w:p w:rsidR="00854E7E" w:rsidRPr="003E1211" w:rsidRDefault="00854E7E" w:rsidP="003E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21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</w:t>
            </w:r>
            <w:r w:rsidRPr="003E12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е культуры администрации сельского поселения «село Нижнее Инхо», «Нижне-Инховский культурно-досуговый центр»</w:t>
            </w:r>
          </w:p>
        </w:tc>
        <w:tc>
          <w:tcPr>
            <w:tcW w:w="1616" w:type="dxa"/>
          </w:tcPr>
          <w:p w:rsidR="00854E7E" w:rsidRPr="003E1211" w:rsidRDefault="00BB1E59" w:rsidP="003E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091065</w:t>
            </w:r>
            <w:r w:rsidR="001D75AB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2274" w:type="dxa"/>
          </w:tcPr>
          <w:p w:rsidR="00854E7E" w:rsidRPr="003E1211" w:rsidRDefault="00854E7E" w:rsidP="003E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2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854E7E" w:rsidRPr="003E1211" w:rsidRDefault="00854E7E" w:rsidP="003E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211">
              <w:rPr>
                <w:rFonts w:ascii="Times New Roman" w:hAnsi="Times New Roman" w:cs="Times New Roman"/>
                <w:sz w:val="28"/>
                <w:szCs w:val="28"/>
              </w:rPr>
              <w:t>Юр. лицо</w:t>
            </w:r>
          </w:p>
        </w:tc>
        <w:tc>
          <w:tcPr>
            <w:tcW w:w="1801" w:type="dxa"/>
          </w:tcPr>
          <w:p w:rsidR="00854E7E" w:rsidRPr="003E1211" w:rsidRDefault="00854E7E" w:rsidP="003E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4" w:type="dxa"/>
          </w:tcPr>
          <w:p w:rsidR="00854E7E" w:rsidRPr="003E1211" w:rsidRDefault="00854E7E" w:rsidP="003E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E7E" w:rsidRPr="003E1211" w:rsidTr="00385E8B">
        <w:tc>
          <w:tcPr>
            <w:tcW w:w="663" w:type="dxa"/>
          </w:tcPr>
          <w:p w:rsidR="00854E7E" w:rsidRPr="003E1211" w:rsidRDefault="00854E7E" w:rsidP="003E12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21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5</w:t>
            </w:r>
          </w:p>
        </w:tc>
        <w:tc>
          <w:tcPr>
            <w:tcW w:w="4344" w:type="dxa"/>
          </w:tcPr>
          <w:p w:rsidR="00854E7E" w:rsidRPr="003E1211" w:rsidRDefault="00854E7E" w:rsidP="003E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211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культуры администрации сельского поселения «село Чирката», «Чиркатинский культурно-досуговый центр»</w:t>
            </w:r>
          </w:p>
        </w:tc>
        <w:tc>
          <w:tcPr>
            <w:tcW w:w="1616" w:type="dxa"/>
          </w:tcPr>
          <w:p w:rsidR="00854E7E" w:rsidRPr="003E1211" w:rsidRDefault="00E66581" w:rsidP="003E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9106578</w:t>
            </w:r>
          </w:p>
        </w:tc>
        <w:tc>
          <w:tcPr>
            <w:tcW w:w="2274" w:type="dxa"/>
          </w:tcPr>
          <w:p w:rsidR="00854E7E" w:rsidRPr="003E1211" w:rsidRDefault="00854E7E" w:rsidP="003E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2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854E7E" w:rsidRPr="003E1211" w:rsidRDefault="00854E7E" w:rsidP="003E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211">
              <w:rPr>
                <w:rFonts w:ascii="Times New Roman" w:hAnsi="Times New Roman" w:cs="Times New Roman"/>
                <w:sz w:val="28"/>
                <w:szCs w:val="28"/>
              </w:rPr>
              <w:t>Юр. лицо</w:t>
            </w:r>
          </w:p>
        </w:tc>
        <w:tc>
          <w:tcPr>
            <w:tcW w:w="1801" w:type="dxa"/>
          </w:tcPr>
          <w:p w:rsidR="00854E7E" w:rsidRPr="003E1211" w:rsidRDefault="00854E7E" w:rsidP="003E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4" w:type="dxa"/>
          </w:tcPr>
          <w:p w:rsidR="00854E7E" w:rsidRPr="003E1211" w:rsidRDefault="00854E7E" w:rsidP="003E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211" w:rsidRPr="003E1211" w:rsidTr="005D4EC0">
        <w:tc>
          <w:tcPr>
            <w:tcW w:w="14786" w:type="dxa"/>
            <w:gridSpan w:val="7"/>
          </w:tcPr>
          <w:p w:rsidR="003E1211" w:rsidRPr="003E1211" w:rsidRDefault="003E1211" w:rsidP="003E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211">
              <w:rPr>
                <w:rFonts w:ascii="Times New Roman" w:hAnsi="Times New Roman" w:cs="Times New Roman"/>
                <w:sz w:val="28"/>
                <w:szCs w:val="28"/>
              </w:rPr>
              <w:t>Школы искусств</w:t>
            </w:r>
          </w:p>
        </w:tc>
      </w:tr>
      <w:tr w:rsidR="003E1211" w:rsidRPr="003E1211" w:rsidTr="00385E8B">
        <w:tc>
          <w:tcPr>
            <w:tcW w:w="663" w:type="dxa"/>
          </w:tcPr>
          <w:p w:rsidR="003E1211" w:rsidRPr="003E1211" w:rsidRDefault="003E1211" w:rsidP="003E12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21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344" w:type="dxa"/>
          </w:tcPr>
          <w:p w:rsidR="003E1211" w:rsidRPr="003E1211" w:rsidRDefault="003E1211" w:rsidP="003E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разовательное  учреждение дополнительного образования дете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Р «Гумбетовский район», «Гумбетовская детская школа искусств» </w:t>
            </w:r>
          </w:p>
        </w:tc>
        <w:tc>
          <w:tcPr>
            <w:tcW w:w="1616" w:type="dxa"/>
          </w:tcPr>
          <w:p w:rsidR="003E1211" w:rsidRPr="003E1211" w:rsidRDefault="00E66581" w:rsidP="003E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9105422</w:t>
            </w:r>
          </w:p>
        </w:tc>
        <w:tc>
          <w:tcPr>
            <w:tcW w:w="2274" w:type="dxa"/>
          </w:tcPr>
          <w:p w:rsidR="003E1211" w:rsidRPr="003E1211" w:rsidRDefault="00A010BB" w:rsidP="003E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лярата, Игал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нтари</w:t>
            </w:r>
            <w:proofErr w:type="spellEnd"/>
            <w:r w:rsidR="006F65E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6F65E7">
              <w:rPr>
                <w:rFonts w:ascii="Times New Roman" w:hAnsi="Times New Roman" w:cs="Times New Roman"/>
                <w:sz w:val="28"/>
                <w:szCs w:val="28"/>
              </w:rPr>
              <w:t>Ичичали</w:t>
            </w:r>
            <w:proofErr w:type="spellEnd"/>
            <w:r w:rsidR="006F65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3E1211" w:rsidRPr="003E1211" w:rsidRDefault="003E1211" w:rsidP="003E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цо </w:t>
            </w:r>
          </w:p>
        </w:tc>
        <w:tc>
          <w:tcPr>
            <w:tcW w:w="1801" w:type="dxa"/>
          </w:tcPr>
          <w:p w:rsidR="003E1211" w:rsidRPr="003E1211" w:rsidRDefault="003E1211" w:rsidP="003E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4" w:type="dxa"/>
          </w:tcPr>
          <w:p w:rsidR="003E1211" w:rsidRPr="003E1211" w:rsidRDefault="003E1211" w:rsidP="003E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75AB" w:rsidRDefault="001D75AB" w:rsidP="001D75AB">
      <w:pPr>
        <w:tabs>
          <w:tab w:val="left" w:pos="1171"/>
        </w:tabs>
        <w:rPr>
          <w:rFonts w:ascii="Times New Roman" w:hAnsi="Times New Roman" w:cs="Times New Roman"/>
          <w:sz w:val="28"/>
          <w:szCs w:val="28"/>
        </w:rPr>
      </w:pPr>
    </w:p>
    <w:p w:rsidR="001D75AB" w:rsidRPr="00BB1E59" w:rsidRDefault="001D75AB" w:rsidP="001D75AB">
      <w:pPr>
        <w:tabs>
          <w:tab w:val="left" w:pos="1171"/>
        </w:tabs>
        <w:rPr>
          <w:rFonts w:ascii="Times New Roman" w:hAnsi="Times New Roman" w:cs="Times New Roman"/>
          <w:b/>
          <w:sz w:val="28"/>
          <w:szCs w:val="28"/>
        </w:rPr>
      </w:pPr>
    </w:p>
    <w:p w:rsidR="001D75AB" w:rsidRPr="00BB1E59" w:rsidRDefault="00B93F44" w:rsidP="001D75AB">
      <w:pPr>
        <w:tabs>
          <w:tab w:val="left" w:pos="1171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.о.</w:t>
      </w:r>
      <w:r w:rsidR="001D75AB" w:rsidRPr="00BB1E59">
        <w:rPr>
          <w:rFonts w:ascii="Times New Roman" w:hAnsi="Times New Roman" w:cs="Times New Roman"/>
          <w:b/>
          <w:sz w:val="28"/>
          <w:szCs w:val="28"/>
        </w:rPr>
        <w:t xml:space="preserve"> Главы  муниципального  района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А. Абдулкадыров </w:t>
      </w:r>
    </w:p>
    <w:p w:rsidR="00385E8B" w:rsidRDefault="001D75AB" w:rsidP="001D75AB">
      <w:pPr>
        <w:tabs>
          <w:tab w:val="left" w:pos="1171"/>
        </w:tabs>
        <w:rPr>
          <w:rFonts w:ascii="Times New Roman" w:hAnsi="Times New Roman" w:cs="Times New Roman"/>
          <w:b/>
          <w:sz w:val="28"/>
          <w:szCs w:val="28"/>
        </w:rPr>
      </w:pPr>
      <w:r w:rsidRPr="00BB1E59">
        <w:rPr>
          <w:rFonts w:ascii="Times New Roman" w:hAnsi="Times New Roman" w:cs="Times New Roman"/>
          <w:b/>
          <w:sz w:val="28"/>
          <w:szCs w:val="28"/>
        </w:rPr>
        <w:t xml:space="preserve">«Гумбетовский район»     </w:t>
      </w:r>
    </w:p>
    <w:p w:rsidR="008471AD" w:rsidRPr="00BB1E59" w:rsidRDefault="00385E8B" w:rsidP="001D75AB">
      <w:pPr>
        <w:tabs>
          <w:tab w:val="left" w:pos="1171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чальник отдела культуры АМР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М.Умардибиров</w:t>
      </w:r>
      <w:r w:rsidR="001D75AB" w:rsidRPr="00BB1E59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B93F44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</w:p>
    <w:sectPr w:rsidR="008471AD" w:rsidRPr="00BB1E59" w:rsidSect="008471A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471AD"/>
    <w:rsid w:val="00005EF1"/>
    <w:rsid w:val="001D75AB"/>
    <w:rsid w:val="001E364C"/>
    <w:rsid w:val="00295C76"/>
    <w:rsid w:val="00385E8B"/>
    <w:rsid w:val="003E1211"/>
    <w:rsid w:val="003E3985"/>
    <w:rsid w:val="00464126"/>
    <w:rsid w:val="00491035"/>
    <w:rsid w:val="00545CEF"/>
    <w:rsid w:val="005E5DD1"/>
    <w:rsid w:val="006D37AC"/>
    <w:rsid w:val="006F65E7"/>
    <w:rsid w:val="007522F1"/>
    <w:rsid w:val="007C3566"/>
    <w:rsid w:val="008471AD"/>
    <w:rsid w:val="00854E7E"/>
    <w:rsid w:val="00894EF9"/>
    <w:rsid w:val="009D4D8E"/>
    <w:rsid w:val="009D5C7C"/>
    <w:rsid w:val="00A010BB"/>
    <w:rsid w:val="00A31AA5"/>
    <w:rsid w:val="00B0527B"/>
    <w:rsid w:val="00B93F44"/>
    <w:rsid w:val="00BB1E59"/>
    <w:rsid w:val="00C219C2"/>
    <w:rsid w:val="00DF5729"/>
    <w:rsid w:val="00E060A3"/>
    <w:rsid w:val="00E66581"/>
    <w:rsid w:val="00F21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7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71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E5DD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6E907-19E6-4C60-AC9E-10CD92BDB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ыук</cp:lastModifiedBy>
  <cp:revision>3</cp:revision>
  <cp:lastPrinted>2017-03-23T12:42:00Z</cp:lastPrinted>
  <dcterms:created xsi:type="dcterms:W3CDTF">2017-03-31T12:04:00Z</dcterms:created>
  <dcterms:modified xsi:type="dcterms:W3CDTF">2017-03-31T12:13:00Z</dcterms:modified>
</cp:coreProperties>
</file>